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17" w:rsidRPr="00E05217" w:rsidRDefault="00E05217" w:rsidP="00E05217">
      <w:pPr>
        <w:spacing w:after="0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E0521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3EC7AA1" wp14:editId="5229796F">
            <wp:extent cx="669925" cy="829310"/>
            <wp:effectExtent l="0" t="0" r="0" b="8890"/>
            <wp:docPr id="2" name="Рисунок 2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17" w:rsidRPr="00E05217" w:rsidRDefault="00E05217" w:rsidP="00E0521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521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C4338CE" wp14:editId="49E702D0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21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E63C672" wp14:editId="14C0D7F0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7" name="Рисунок 7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2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</w:t>
      </w:r>
    </w:p>
    <w:p w:rsidR="00E05217" w:rsidRPr="00E05217" w:rsidRDefault="00E05217" w:rsidP="00E0521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52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оселок Середейский»</w:t>
      </w:r>
    </w:p>
    <w:p w:rsidR="00E05217" w:rsidRPr="00E05217" w:rsidRDefault="00E05217" w:rsidP="00E0521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E052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хиничский</w:t>
      </w:r>
      <w:proofErr w:type="spellEnd"/>
      <w:r w:rsidRPr="00E052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E05217" w:rsidRPr="00E05217" w:rsidRDefault="00E05217" w:rsidP="00E0521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52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ужская область</w:t>
      </w:r>
    </w:p>
    <w:p w:rsidR="00E05217" w:rsidRPr="00E05217" w:rsidRDefault="00E05217" w:rsidP="00E0521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052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E052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05217" w:rsidRDefault="00E05217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757A" w:rsidRPr="00E05217" w:rsidRDefault="004A3B54" w:rsidP="00FA7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9.2023 г.</w:t>
      </w:r>
      <w:r w:rsidR="00FA757A" w:rsidRPr="00E052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D65A5" w:rsidRPr="00E0521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0521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D65A5" w:rsidRPr="00E0521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01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Default="00E05217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Г</w:t>
      </w:r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елок</w:t>
      </w:r>
      <w:r w:rsidR="000D6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редейский</w:t>
      </w:r>
      <w:r w:rsidR="004019B0"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4019B0"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29.04.2013г</w:t>
      </w:r>
      <w:r w:rsidR="004A3B54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№ 32а</w:t>
      </w:r>
      <w:r w:rsidR="004019B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«</w:t>
      </w:r>
      <w:r w:rsidR="004019B0"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б установлении </w:t>
      </w:r>
      <w:proofErr w:type="gramStart"/>
      <w:r w:rsidR="004019B0"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истемы </w:t>
      </w:r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="004019B0"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платы труда обеспечивающих р</w:t>
      </w:r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аботников администрации</w:t>
      </w:r>
      <w:proofErr w:type="gramEnd"/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4019B0" w:rsidRDefault="00E05217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Г</w:t>
      </w:r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 «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оселок</w:t>
      </w:r>
      <w:r w:rsidR="000D65A5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ередейский</w:t>
      </w:r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="004019B0"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, замещающих должности, не являющиеся </w:t>
      </w:r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="004019B0"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и муниципальной службы, и работников,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осуществляющих профессиональную деятельность по </w:t>
      </w:r>
    </w:p>
    <w:p w:rsidR="004019B0" w:rsidRPr="008D317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 служащих и по рабочим профессиям»</w:t>
      </w:r>
    </w:p>
    <w:p w:rsidR="00197BA3" w:rsidRDefault="004019B0" w:rsidP="004019B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1CE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019B0" w:rsidRPr="005875A0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В связи с индексацией размеров окладов обеспечив</w:t>
      </w:r>
      <w:r w:rsidR="00E05217">
        <w:rPr>
          <w:rFonts w:ascii="Times New Roman" w:eastAsia="Times New Roman" w:hAnsi="Times New Roman"/>
          <w:sz w:val="28"/>
          <w:szCs w:val="28"/>
          <w:lang w:eastAsia="ru-RU"/>
        </w:rPr>
        <w:t>ающих работников администрации Г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5217">
        <w:rPr>
          <w:rFonts w:ascii="Times New Roman" w:eastAsia="Times New Roman" w:hAnsi="Times New Roman"/>
          <w:sz w:val="28"/>
          <w:szCs w:val="28"/>
          <w:lang w:eastAsia="ru-RU"/>
        </w:rPr>
        <w:t>Поселок</w:t>
      </w:r>
      <w:r w:rsidR="000D6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217">
        <w:rPr>
          <w:rFonts w:ascii="Times New Roman" w:eastAsia="Times New Roman" w:hAnsi="Times New Roman"/>
          <w:sz w:val="28"/>
          <w:szCs w:val="28"/>
          <w:lang w:eastAsia="ru-RU"/>
        </w:rPr>
        <w:t>Середе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</w:t>
      </w:r>
      <w:r w:rsidR="00E05217">
        <w:rPr>
          <w:rFonts w:ascii="Times New Roman" w:eastAsia="Times New Roman" w:hAnsi="Times New Roman"/>
          <w:sz w:val="28"/>
          <w:szCs w:val="28"/>
          <w:lang w:eastAsia="ru-RU"/>
        </w:rPr>
        <w:t>Поселковой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</w:t>
      </w:r>
      <w:r w:rsidR="00E0521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«</w:t>
      </w:r>
      <w:r w:rsidR="00E05217">
        <w:rPr>
          <w:rFonts w:ascii="Times New Roman" w:eastAsia="Times New Roman" w:hAnsi="Times New Roman"/>
          <w:sz w:val="28"/>
          <w:szCs w:val="28"/>
          <w:lang w:eastAsia="ru-RU"/>
        </w:rPr>
        <w:t>Поселок</w:t>
      </w:r>
      <w:r w:rsidR="000D6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217">
        <w:rPr>
          <w:rFonts w:ascii="Times New Roman" w:eastAsia="Times New Roman" w:hAnsi="Times New Roman"/>
          <w:sz w:val="28"/>
          <w:szCs w:val="28"/>
          <w:lang w:eastAsia="ru-RU"/>
        </w:rPr>
        <w:t>Середейский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A3B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3.12.2022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</w:t>
      </w:r>
      <w:r w:rsidR="004A3B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7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О бюджете 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го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ок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едейский</w:t>
      </w:r>
      <w:r w:rsidR="004A3B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на 2023 год и плановый период 2024 и 2025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,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ствуясь Уставом 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го</w:t>
      </w:r>
      <w:proofErr w:type="gram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ок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едейский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администрация 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г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ок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</w:t>
      </w:r>
      <w:r w:rsidR="004A3B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ейский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Pr="005875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019B0" w:rsidRPr="00771CE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proofErr w:type="gramStart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сти изменения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остановление администрации Г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 «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ок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едейский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от </w:t>
      </w:r>
      <w:r w:rsidR="00E05217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29.04.2013г № 32а</w:t>
      </w:r>
      <w:r w:rsidR="005875A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 установлении системы оплаты труда обеспечив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ющих работников администрации Г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 «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ок</w:t>
      </w:r>
      <w:r w:rsidR="000D65A5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52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едейский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замещающих должности, не являющиеся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="004A3B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4019B0" w:rsidRPr="00C45CCE" w:rsidRDefault="004019B0" w:rsidP="00C45C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A3B5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812B0" w:rsidRDefault="002812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0D65A5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лав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4019B0" w:rsidRDefault="00E05217" w:rsidP="000D65A5">
      <w:pPr>
        <w:widowControl w:val="0"/>
        <w:tabs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ородского</w:t>
      </w:r>
      <w:r w:rsidR="000D65A5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поселения                                                     </w:t>
      </w:r>
    </w:p>
    <w:p w:rsidR="004019B0" w:rsidRPr="00C45CCE" w:rsidRDefault="004019B0" w:rsidP="00C45CCE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«</w:t>
      </w:r>
      <w:r w:rsidR="00E05217">
        <w:rPr>
          <w:rFonts w:ascii="Times New Roman" w:hAnsi="Times New Roman"/>
          <w:b/>
          <w:kern w:val="28"/>
          <w:sz w:val="28"/>
          <w:szCs w:val="28"/>
          <w:lang w:eastAsia="ru-RU"/>
        </w:rPr>
        <w:t>Поселок</w:t>
      </w:r>
      <w:r w:rsidR="000D65A5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E05217">
        <w:rPr>
          <w:rFonts w:ascii="Times New Roman" w:hAnsi="Times New Roman"/>
          <w:b/>
          <w:kern w:val="28"/>
          <w:sz w:val="28"/>
          <w:szCs w:val="28"/>
          <w:lang w:eastAsia="ru-RU"/>
        </w:rPr>
        <w:t>Середейский</w:t>
      </w: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»                                             </w:t>
      </w:r>
      <w:r w:rsidR="00E05217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</w:t>
      </w:r>
      <w:proofErr w:type="spellStart"/>
      <w:r w:rsidR="00E05217">
        <w:rPr>
          <w:rFonts w:ascii="Times New Roman" w:hAnsi="Times New Roman"/>
          <w:b/>
          <w:kern w:val="28"/>
          <w:sz w:val="28"/>
          <w:szCs w:val="28"/>
          <w:lang w:eastAsia="ru-RU"/>
        </w:rPr>
        <w:t>Л.М.Семенова</w:t>
      </w:r>
      <w:proofErr w:type="spellEnd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     </w:t>
      </w:r>
    </w:p>
    <w:p w:rsidR="002812B0" w:rsidRDefault="002812B0" w:rsidP="00C45CCE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1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E05217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</w:t>
      </w:r>
      <w:r w:rsidR="004019B0"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П </w:t>
      </w:r>
      <w:r w:rsidR="004019B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оселок</w:t>
      </w:r>
      <w:r w:rsidR="000D65A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редейский</w:t>
      </w:r>
      <w:r w:rsidR="004019B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4A3B5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6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09</w:t>
      </w:r>
      <w:r w:rsidR="004A3B5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№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4A3B5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101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 ОКЛАДОВ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ИВАЮЩИХ РАБОТНИКОВ, ЗАМЕЩАЮЩИХ ДОЛЖНОСТИ,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Е ОТНОСЯЩИЕСЯ К ДОЛЖНОСТЯМ МУНИЦИПАЛЬНОЙ СЛУЖБЫ,</w:t>
      </w:r>
    </w:p>
    <w:p w:rsidR="004019B0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АДМИНИСТРАЦИИ </w:t>
      </w:r>
      <w:r w:rsidR="00E0521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РОДСКОГО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СЕЛЕНИЯ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E0521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ОК</w:t>
      </w:r>
      <w:r w:rsidR="000D65A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E0521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ЕДЕЙСКИ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4019B0" w:rsidRPr="001D542D" w:rsidTr="004019B0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Размеры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окладов, руб.</w:t>
            </w:r>
          </w:p>
        </w:tc>
      </w:tr>
      <w:tr w:rsidR="00392E9D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Pr="001D542D" w:rsidRDefault="00392E9D" w:rsidP="00FF2E0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(специалист</w:t>
            </w:r>
            <w:r w:rsidRPr="00565F37">
              <w:rPr>
                <w:rFonts w:ascii="Times New Roman" w:hAnsi="Times New Roman"/>
                <w:sz w:val="28"/>
                <w:szCs w:val="28"/>
              </w:rPr>
              <w:t xml:space="preserve"> по ведению первичного воинского учета)</w:t>
            </w:r>
            <w:r w:rsidRPr="00565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Default="00EB4D03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7506.0</w:t>
            </w:r>
            <w:bookmarkStart w:id="0" w:name="_GoBack"/>
            <w:bookmarkEnd w:id="0"/>
            <w:r w:rsidR="00392E9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0</w:t>
            </w:r>
          </w:p>
        </w:tc>
      </w:tr>
      <w:tr w:rsidR="004019B0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A3B54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7252</w:t>
            </w:r>
            <w:r w:rsidR="00215A31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</w:tbl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2B0" w:rsidRDefault="002812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E05217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</w:t>
      </w:r>
      <w:r w:rsidR="004019B0"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П </w:t>
      </w:r>
      <w:r w:rsidR="004019B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оселок</w:t>
      </w:r>
      <w:r w:rsidR="000D65A5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редейский</w:t>
      </w:r>
      <w:r w:rsidR="004019B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4A3B5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6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09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</w:t>
      </w:r>
      <w:r w:rsidR="004A3B5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3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г. № </w:t>
      </w:r>
      <w:r w:rsidR="004A3B5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101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АДМИНИСТРАЦИИ </w:t>
      </w:r>
      <w:r w:rsidR="00E0521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РОДСКОГО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СЕЛЕНИЯ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E0521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ОК</w:t>
      </w:r>
      <w:r w:rsidR="000D65A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E0521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ЕДЕЙСКИ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4A3B54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884</w:t>
            </w:r>
            <w:r w:rsidR="00215A31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B4"/>
    <w:rsid w:val="000B7F3B"/>
    <w:rsid w:val="000D65A5"/>
    <w:rsid w:val="000F22B2"/>
    <w:rsid w:val="00100AE0"/>
    <w:rsid w:val="00130117"/>
    <w:rsid w:val="00197BA3"/>
    <w:rsid w:val="001B1929"/>
    <w:rsid w:val="00202C75"/>
    <w:rsid w:val="00215A31"/>
    <w:rsid w:val="002812B0"/>
    <w:rsid w:val="00345BD1"/>
    <w:rsid w:val="00392E9D"/>
    <w:rsid w:val="004019B0"/>
    <w:rsid w:val="004A3B54"/>
    <w:rsid w:val="00570726"/>
    <w:rsid w:val="005875A0"/>
    <w:rsid w:val="006630CF"/>
    <w:rsid w:val="006D5BC3"/>
    <w:rsid w:val="007221B4"/>
    <w:rsid w:val="0089297A"/>
    <w:rsid w:val="00AB7396"/>
    <w:rsid w:val="00AD2199"/>
    <w:rsid w:val="00C45CCE"/>
    <w:rsid w:val="00C76C6A"/>
    <w:rsid w:val="00CD4577"/>
    <w:rsid w:val="00D349D7"/>
    <w:rsid w:val="00D35FC1"/>
    <w:rsid w:val="00D97B9A"/>
    <w:rsid w:val="00E05217"/>
    <w:rsid w:val="00EB4D03"/>
    <w:rsid w:val="00F97078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AA5E-1808-4644-97C0-221E5EE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i5</cp:lastModifiedBy>
  <cp:revision>12</cp:revision>
  <cp:lastPrinted>2020-10-22T13:34:00Z</cp:lastPrinted>
  <dcterms:created xsi:type="dcterms:W3CDTF">2022-09-29T04:51:00Z</dcterms:created>
  <dcterms:modified xsi:type="dcterms:W3CDTF">2023-10-13T05:44:00Z</dcterms:modified>
</cp:coreProperties>
</file>